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0F" w:rsidRDefault="004E2E0F" w:rsidP="004E2E0F">
      <w:pPr>
        <w:pStyle w:val="Nagwek1"/>
      </w:pPr>
      <w:r>
        <w:t>NPC</w:t>
      </w:r>
    </w:p>
    <w:p w:rsidR="005E5571" w:rsidRPr="004E2E0F" w:rsidRDefault="005E5571" w:rsidP="005E5571">
      <w:pPr>
        <w:pStyle w:val="Akapitzlist"/>
        <w:numPr>
          <w:ilvl w:val="0"/>
          <w:numId w:val="21"/>
        </w:numPr>
      </w:pPr>
      <w:r w:rsidRPr="00A36599">
        <w:rPr>
          <w:b/>
          <w:bCs/>
        </w:rPr>
        <w:t>Imiona</w:t>
      </w:r>
      <w:r>
        <w:t xml:space="preserve"> – wygeneruj co najmniej kilka męskich i damskich imion, które możesz szybko nadać przypadkowo spotkanym NPC’om.</w:t>
      </w:r>
    </w:p>
    <w:p w:rsidR="001D0E03" w:rsidRDefault="002C5C46" w:rsidP="004E2E0F">
      <w:pPr>
        <w:pStyle w:val="Akapitzlist"/>
        <w:numPr>
          <w:ilvl w:val="0"/>
          <w:numId w:val="21"/>
        </w:numPr>
      </w:pPr>
      <w:r w:rsidRPr="002C5C46">
        <w:rPr>
          <w:b/>
          <w:bCs/>
        </w:rPr>
        <w:t>Istotni NPC</w:t>
      </w:r>
      <w:r>
        <w:t xml:space="preserve"> – </w:t>
      </w:r>
      <w:r w:rsidR="001D0E03">
        <w:t>Staraj się, aby istotni NPC odróżniali się mocno od siebie</w:t>
      </w:r>
      <w:r w:rsidR="00785033">
        <w:t xml:space="preserve"> poprzez akcent, sposób bycia, gesty.</w:t>
      </w:r>
      <w:r w:rsidR="0043383F">
        <w:t xml:space="preserve"> </w:t>
      </w:r>
      <w:r w:rsidR="0031450E">
        <w:t>Ludzie (i nieludzie) są różni.</w:t>
      </w:r>
      <w:r w:rsidR="002E6BFB">
        <w:t xml:space="preserve"> Obok imienia NPC zapisz jego kardynalną cechę np. przesadnie miły, budzący zaufanie,</w:t>
      </w:r>
      <w:r w:rsidR="000214B5">
        <w:t xml:space="preserve"> poważny,</w:t>
      </w:r>
      <w:r w:rsidR="002E6BFB">
        <w:t xml:space="preserve"> wyluzowany,</w:t>
      </w:r>
      <w:r w:rsidR="000214B5">
        <w:t xml:space="preserve"> wyniosły,</w:t>
      </w:r>
      <w:r w:rsidR="002E6BFB">
        <w:t xml:space="preserve"> zboczony, zgred.</w:t>
      </w:r>
      <w:r w:rsidR="0031450E">
        <w:t xml:space="preserve"> </w:t>
      </w:r>
      <w:r w:rsidR="0043383F">
        <w:t xml:space="preserve">Możesz także powiązać jednego z istotniejszych NPC </w:t>
      </w:r>
      <w:r w:rsidR="007010FD">
        <w:t xml:space="preserve">(bądź miejsce) </w:t>
      </w:r>
      <w:r w:rsidR="0043383F">
        <w:t>z tłem muzycznym.</w:t>
      </w:r>
    </w:p>
    <w:p w:rsidR="005E5571" w:rsidRDefault="005E5571" w:rsidP="005E5571">
      <w:pPr>
        <w:pStyle w:val="Akapitzlist"/>
        <w:numPr>
          <w:ilvl w:val="0"/>
          <w:numId w:val="21"/>
        </w:numPr>
      </w:pPr>
      <w:r w:rsidRPr="00A36599">
        <w:rPr>
          <w:b/>
          <w:bCs/>
        </w:rPr>
        <w:t>Przyjaciel i wróg</w:t>
      </w:r>
      <w:r>
        <w:t xml:space="preserve"> – gracze powinni czuć, iż u co najmniej jednego NPC mają oparcie, mogą mu zaufać (przynajmniej przez pewien czas), tak jak i co najmniej jednego powinni mieć za wspólnego wroga.</w:t>
      </w:r>
    </w:p>
    <w:p w:rsidR="00CF5F79" w:rsidRPr="00CF5F79" w:rsidRDefault="009E392B" w:rsidP="00CF5F79">
      <w:pPr>
        <w:pStyle w:val="Nagwek1"/>
      </w:pPr>
      <w:r>
        <w:t>Potyczki</w:t>
      </w:r>
    </w:p>
    <w:p w:rsidR="001B5652" w:rsidRDefault="00874249" w:rsidP="001B5652">
      <w:pPr>
        <w:pStyle w:val="Akapitzlist"/>
        <w:numPr>
          <w:ilvl w:val="0"/>
          <w:numId w:val="19"/>
        </w:numPr>
      </w:pPr>
      <w:r w:rsidRPr="00874249">
        <w:rPr>
          <w:b/>
          <w:bCs/>
        </w:rPr>
        <w:t>Dynamika walki</w:t>
      </w:r>
      <w:r>
        <w:t xml:space="preserve"> – aby zwiększyć</w:t>
      </w:r>
      <w:r w:rsidR="001B5652">
        <w:t xml:space="preserve"> dynamik</w:t>
      </w:r>
      <w:r>
        <w:t>ę</w:t>
      </w:r>
      <w:r w:rsidR="001B5652">
        <w:t xml:space="preserve"> potycz</w:t>
      </w:r>
      <w:r w:rsidR="00683D59">
        <w:t>e</w:t>
      </w:r>
      <w:r w:rsidR="001B5652">
        <w:t>k umieść na mapie elementy otoczenia, niebezpieczne miejsca, pułapki lub efekty obszarowe</w:t>
      </w:r>
      <w:r w:rsidR="00DB759B">
        <w:t xml:space="preserve">, np. beczki, </w:t>
      </w:r>
      <w:r w:rsidR="00F21BFB">
        <w:t xml:space="preserve">powalone drzewa, </w:t>
      </w:r>
      <w:r w:rsidR="00DB759B">
        <w:t>rozlany olej.</w:t>
      </w:r>
      <w:r w:rsidR="009518FA">
        <w:t xml:space="preserve"> Jeśli przeciwnik posiada takie możliwości – może rzucać i odpychać graczy w inne miejsca</w:t>
      </w:r>
      <w:r w:rsidR="00273D86">
        <w:t xml:space="preserve">, </w:t>
      </w:r>
      <w:r w:rsidR="009518FA">
        <w:t>odcinać ich magicznymi ścianami</w:t>
      </w:r>
      <w:r w:rsidR="00273D86">
        <w:t xml:space="preserve">, </w:t>
      </w:r>
      <w:r w:rsidR="009518FA">
        <w:t>kręgami</w:t>
      </w:r>
      <w:r w:rsidR="00273D86">
        <w:t xml:space="preserve"> lub wykorzystywać elementy otoczenia np. ciskając nimi w graczy</w:t>
      </w:r>
      <w:r w:rsidR="00AA77B6">
        <w:t xml:space="preserve"> i odgradzając od siebie.</w:t>
      </w:r>
      <w:bookmarkStart w:id="0" w:name="_GoBack"/>
      <w:bookmarkEnd w:id="0"/>
    </w:p>
    <w:p w:rsidR="00B8079C" w:rsidRDefault="00A67E23" w:rsidP="009E392B">
      <w:pPr>
        <w:pStyle w:val="Akapitzlist"/>
        <w:numPr>
          <w:ilvl w:val="0"/>
          <w:numId w:val="19"/>
        </w:numPr>
      </w:pPr>
      <w:r w:rsidRPr="00A67E23">
        <w:rPr>
          <w:b/>
          <w:bCs/>
        </w:rPr>
        <w:t>Liczba przeciwników</w:t>
      </w:r>
      <w:r>
        <w:t xml:space="preserve"> – preferuj małą liczbę przeciwników o ciekawych umiejętnościach. </w:t>
      </w:r>
      <w:r w:rsidR="009E392B">
        <w:t xml:space="preserve">Grupuj </w:t>
      </w:r>
      <w:r>
        <w:t>najmniejszych</w:t>
      </w:r>
      <w:r w:rsidR="009E392B">
        <w:t>, nieistotnyc</w:t>
      </w:r>
      <w:r>
        <w:t>h oponentów w jednego, aby przyspieszyć walkę</w:t>
      </w:r>
      <w:r w:rsidR="009E392B">
        <w:t>.</w:t>
      </w:r>
    </w:p>
    <w:p w:rsidR="00A0074F" w:rsidRDefault="00D259E0" w:rsidP="009E392B">
      <w:pPr>
        <w:pStyle w:val="Akapitzlist"/>
        <w:numPr>
          <w:ilvl w:val="0"/>
          <w:numId w:val="19"/>
        </w:numPr>
      </w:pPr>
      <w:r w:rsidRPr="00D259E0">
        <w:rPr>
          <w:b/>
          <w:bCs/>
        </w:rPr>
        <w:t xml:space="preserve">Muzyka </w:t>
      </w:r>
      <w:r w:rsidR="00EC408A">
        <w:t>–</w:t>
      </w:r>
      <w:r>
        <w:t xml:space="preserve"> p</w:t>
      </w:r>
      <w:r w:rsidR="00A0074F">
        <w:t>amiętaj o muzyce.</w:t>
      </w:r>
      <w:r>
        <w:t xml:space="preserve"> Najlepiej, by </w:t>
      </w:r>
      <w:r w:rsidR="00C64E02">
        <w:t>motyw</w:t>
      </w:r>
      <w:r>
        <w:t xml:space="preserve"> walki pojawił się </w:t>
      </w:r>
      <w:r w:rsidR="00CB32C9">
        <w:t>nim ta nastąpi</w:t>
      </w:r>
      <w:r>
        <w:t>.</w:t>
      </w:r>
    </w:p>
    <w:p w:rsidR="009E392B" w:rsidRDefault="000B44B0" w:rsidP="009E392B">
      <w:pPr>
        <w:pStyle w:val="Akapitzlist"/>
        <w:numPr>
          <w:ilvl w:val="0"/>
          <w:numId w:val="19"/>
        </w:numPr>
      </w:pPr>
      <w:r w:rsidRPr="000B44B0">
        <w:rPr>
          <w:b/>
          <w:bCs/>
        </w:rPr>
        <w:t>Siła przeciwników</w:t>
      </w:r>
      <w:r>
        <w:t xml:space="preserve"> – o</w:t>
      </w:r>
      <w:r w:rsidR="00350AAC">
        <w:t>pracuj</w:t>
      </w:r>
      <w:r>
        <w:t xml:space="preserve"> </w:t>
      </w:r>
      <w:r w:rsidR="00350AAC">
        <w:t>zawczasu co najmniej 3 umiejętności (słabą, średnią i silną). Używaj ich</w:t>
      </w:r>
      <w:r w:rsidR="00A91605">
        <w:t xml:space="preserve"> odpowiednio do tego,</w:t>
      </w:r>
      <w:r w:rsidR="00350AAC">
        <w:t xml:space="preserve"> jak radzą sobie gracze.</w:t>
      </w:r>
    </w:p>
    <w:p w:rsidR="00514303" w:rsidRDefault="0041278F" w:rsidP="009E392B">
      <w:pPr>
        <w:pStyle w:val="Akapitzlist"/>
        <w:numPr>
          <w:ilvl w:val="0"/>
          <w:numId w:val="19"/>
        </w:numPr>
      </w:pPr>
      <w:r w:rsidRPr="0041278F">
        <w:rPr>
          <w:b/>
          <w:bCs/>
        </w:rPr>
        <w:t>Trudność potyczki</w:t>
      </w:r>
      <w:r>
        <w:t xml:space="preserve"> – s</w:t>
      </w:r>
      <w:r w:rsidR="00514303">
        <w:t>kutecznym sposobem podnoszenia trudności potyczki jest atak z zaskoczenia, zwrócenie graczy przeciwko sobie umiejętnością oponenta (amok, zauroczenie, zwód)</w:t>
      </w:r>
      <w:r w:rsidR="00520A17">
        <w:t xml:space="preserve"> i używanie innych efektów kontroli tłumu</w:t>
      </w:r>
      <w:r w:rsidR="00A0000D">
        <w:t xml:space="preserve"> (ogłuszenie, paraliż,</w:t>
      </w:r>
      <w:r w:rsidR="00B11FFA">
        <w:t xml:space="preserve"> powalenie,</w:t>
      </w:r>
      <w:r w:rsidR="00A0000D">
        <w:t xml:space="preserve"> unieruchomienie)</w:t>
      </w:r>
      <w:r w:rsidR="008C755C">
        <w:t xml:space="preserve"> na części z nic</w:t>
      </w:r>
      <w:r w:rsidR="009518FA">
        <w:t>h</w:t>
      </w:r>
      <w:r w:rsidR="00F55247">
        <w:t>.</w:t>
      </w:r>
    </w:p>
    <w:p w:rsidR="005E2259" w:rsidRDefault="00C050B1" w:rsidP="009E392B">
      <w:pPr>
        <w:pStyle w:val="Akapitzlist"/>
        <w:numPr>
          <w:ilvl w:val="0"/>
          <w:numId w:val="19"/>
        </w:numPr>
      </w:pPr>
      <w:r w:rsidRPr="00C050B1">
        <w:rPr>
          <w:b/>
          <w:bCs/>
        </w:rPr>
        <w:t>Zadbaj o teren</w:t>
      </w:r>
      <w:r>
        <w:t xml:space="preserve"> – z</w:t>
      </w:r>
      <w:r w:rsidR="005E2259">
        <w:t xml:space="preserve">e </w:t>
      </w:r>
      <w:r w:rsidR="005D5E5C">
        <w:t>okoliczności</w:t>
      </w:r>
      <w:r w:rsidR="005E2259">
        <w:t>, w jaki</w:t>
      </w:r>
      <w:r w:rsidR="005D5E5C">
        <w:t xml:space="preserve">ch znajdują </w:t>
      </w:r>
      <w:r w:rsidR="005E2259">
        <w:t xml:space="preserve">się gracze ich skuteczność może być </w:t>
      </w:r>
      <w:r w:rsidR="005D5E5C">
        <w:t>obniżona</w:t>
      </w:r>
      <w:r w:rsidR="005E2259">
        <w:t>. Poinformuj ich, że podczas tej potyczki są zmęczeni</w:t>
      </w:r>
      <w:r w:rsidR="002958C8">
        <w:t>, kogoś boli głowa</w:t>
      </w:r>
      <w:r w:rsidR="005E2259">
        <w:t xml:space="preserve"> i zaczynają np. z połową Energii lub że ziemia jest grząska po deszczu i poruszają się o 1 kratkę mniej.</w:t>
      </w:r>
    </w:p>
    <w:p w:rsidR="00B11AA7" w:rsidRDefault="00623846" w:rsidP="00B11AA7">
      <w:pPr>
        <w:pStyle w:val="Nagwek1"/>
      </w:pPr>
      <w:r>
        <w:lastRenderedPageBreak/>
        <w:t>Akcja i s</w:t>
      </w:r>
      <w:r w:rsidR="00B11AA7">
        <w:t>cenariusz</w:t>
      </w:r>
    </w:p>
    <w:p w:rsidR="004E2E0F" w:rsidRDefault="00E37F99" w:rsidP="004E2E0F">
      <w:pPr>
        <w:pStyle w:val="Akapitzlist"/>
        <w:numPr>
          <w:ilvl w:val="0"/>
          <w:numId w:val="20"/>
        </w:numPr>
      </w:pPr>
      <w:r w:rsidRPr="00E37F99">
        <w:rPr>
          <w:b/>
          <w:bCs/>
        </w:rPr>
        <w:t>Fabuła, a gra</w:t>
      </w:r>
      <w:r w:rsidRPr="00A9540F">
        <w:t xml:space="preserve"> –</w:t>
      </w:r>
      <w:r>
        <w:t xml:space="preserve"> postaraj się, aby gra </w:t>
      </w:r>
      <w:r w:rsidR="004D514F">
        <w:t>toczyła się raczej jak film</w:t>
      </w:r>
      <w:r w:rsidR="007475AB">
        <w:t>, w którym to akcja jest priorytetem</w:t>
      </w:r>
      <w:r w:rsidR="004D514F">
        <w:t>, niż gra komputerowa</w:t>
      </w:r>
      <w:r w:rsidR="007475AB">
        <w:t>, gdzie liczy się tylko walka</w:t>
      </w:r>
      <w:r w:rsidR="00BB0722">
        <w:t xml:space="preserve">, robienie zadań </w:t>
      </w:r>
      <w:r w:rsidR="007475AB">
        <w:t>i rozwój postaci.</w:t>
      </w:r>
      <w:r w:rsidR="00F40F3E">
        <w:t xml:space="preserve"> Większość zadań powinna mieć drugie dno, łączyć się w </w:t>
      </w:r>
      <w:r w:rsidR="0077036A">
        <w:t>logiczną</w:t>
      </w:r>
      <w:r w:rsidR="00F40F3E">
        <w:t xml:space="preserve"> całość.</w:t>
      </w:r>
    </w:p>
    <w:p w:rsidR="00285325" w:rsidRDefault="00285325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Konsekwencje </w:t>
      </w:r>
      <w:r>
        <w:t xml:space="preserve">– poinformowanie graczy w sposób fabularny o konsekwencjach ich dokonań z poprzedniej sesji to skuteczny sposób, aby uczynić świat żywszym, reagującym na ich istnienie, a tym samym </w:t>
      </w:r>
      <w:r w:rsidR="00105BF5">
        <w:t xml:space="preserve">dostarczyć </w:t>
      </w:r>
      <w:r>
        <w:t>graczom uczuci</w:t>
      </w:r>
      <w:r w:rsidR="00105BF5">
        <w:t>a</w:t>
      </w:r>
      <w:r>
        <w:t>, iż są istotni.</w:t>
      </w:r>
    </w:p>
    <w:p w:rsidR="00D90D45" w:rsidRDefault="00D90D45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Początek i koniec </w:t>
      </w:r>
      <w:r>
        <w:t xml:space="preserve">– w scenariuszach RPG podobnie jak w filmach ważne jest, aby akcja gry rozpoczęła </w:t>
      </w:r>
      <w:r w:rsidR="001B2502">
        <w:t>się czymś intrygującym, skupiającym uwagę graczy. Tak samo zakończenie</w:t>
      </w:r>
      <w:r w:rsidR="006F0814">
        <w:t xml:space="preserve"> części kampanii</w:t>
      </w:r>
      <w:r w:rsidR="001B2502">
        <w:t xml:space="preserve"> powinno rodzić w głowach graczy pytania nad nadciągającymi zdarzeniami</w:t>
      </w:r>
      <w:r w:rsidR="00F60420">
        <w:t xml:space="preserve">, </w:t>
      </w:r>
      <w:r w:rsidR="00281E4F">
        <w:t>pozostawiać ich w lekkiej niepewności</w:t>
      </w:r>
      <w:r w:rsidR="00FB08FD">
        <w:t xml:space="preserve"> (np. w odniesieniu do dalszych konsekwencji ich czynów).</w:t>
      </w:r>
    </w:p>
    <w:p w:rsidR="00E835F5" w:rsidRPr="00B11AA7" w:rsidRDefault="0015314C" w:rsidP="00623846">
      <w:pPr>
        <w:pStyle w:val="Akapitzlist"/>
        <w:numPr>
          <w:ilvl w:val="0"/>
          <w:numId w:val="20"/>
        </w:numPr>
      </w:pPr>
      <w:r>
        <w:rPr>
          <w:b/>
          <w:bCs/>
        </w:rPr>
        <w:t>Realizm</w:t>
      </w:r>
      <w:r w:rsidR="00CF0587">
        <w:rPr>
          <w:b/>
          <w:bCs/>
        </w:rPr>
        <w:t xml:space="preserve"> rzutów</w:t>
      </w:r>
      <w:r>
        <w:rPr>
          <w:b/>
          <w:bCs/>
        </w:rPr>
        <w:t xml:space="preserve"> </w:t>
      </w:r>
      <w:r>
        <w:t>– nie wymagaj rzutów kośćmi w sytuacjach, gdy wyrzucona przez jednego z graczy 1 oznaczająca porażkę spowodowałaby coś absurdalnego i nierealnego</w:t>
      </w:r>
      <w:r w:rsidR="003F6061">
        <w:t xml:space="preserve"> (5% szansy na pewne zdarzenie to całkiem spora wartość)</w:t>
      </w:r>
      <w:r>
        <w:t>.</w:t>
      </w:r>
      <w:r w:rsidR="002C7B7B">
        <w:t xml:space="preserve"> Dobrą praktyką jest spytać się dwa razy samego siebie, czy rzut jest</w:t>
      </w:r>
      <w:r w:rsidR="005908FD">
        <w:t xml:space="preserve"> na 100%</w:t>
      </w:r>
      <w:r w:rsidR="002C7B7B">
        <w:t xml:space="preserve"> konieczny i w przypadku</w:t>
      </w:r>
      <w:r w:rsidR="005908FD">
        <w:t xml:space="preserve"> najmniejszych</w:t>
      </w:r>
      <w:r w:rsidR="002C7B7B">
        <w:t xml:space="preserve"> wątpliwości </w:t>
      </w:r>
      <w:r w:rsidR="00511E47">
        <w:t>zrezygnować z niego</w:t>
      </w:r>
      <w:r w:rsidR="002C7B7B">
        <w:t>.</w:t>
      </w:r>
    </w:p>
    <w:sectPr w:rsidR="00E835F5" w:rsidRPr="00B11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53" w:rsidRDefault="008E6E53">
      <w:pPr>
        <w:spacing w:after="0" w:line="240" w:lineRule="auto"/>
      </w:pPr>
      <w:r>
        <w:separator/>
      </w:r>
    </w:p>
  </w:endnote>
  <w:endnote w:type="continuationSeparator" w:id="0">
    <w:p w:rsidR="008E6E53" w:rsidRDefault="008E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8E6E53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53" w:rsidRDefault="008E6E53">
      <w:pPr>
        <w:spacing w:after="0" w:line="240" w:lineRule="auto"/>
      </w:pPr>
      <w:r>
        <w:separator/>
      </w:r>
    </w:p>
  </w:footnote>
  <w:footnote w:type="continuationSeparator" w:id="0">
    <w:p w:rsidR="008E6E53" w:rsidRDefault="008E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95C"/>
    <w:multiLevelType w:val="hybridMultilevel"/>
    <w:tmpl w:val="B1FE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0FB"/>
    <w:multiLevelType w:val="hybridMultilevel"/>
    <w:tmpl w:val="A00E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7BA"/>
    <w:multiLevelType w:val="hybridMultilevel"/>
    <w:tmpl w:val="12DA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14B5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4E7"/>
    <w:rsid w:val="0004660C"/>
    <w:rsid w:val="0004761A"/>
    <w:rsid w:val="000505DD"/>
    <w:rsid w:val="00053B81"/>
    <w:rsid w:val="000551B7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663D"/>
    <w:rsid w:val="00076830"/>
    <w:rsid w:val="00083C81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40AA"/>
    <w:rsid w:val="000942AD"/>
    <w:rsid w:val="000961EB"/>
    <w:rsid w:val="000972F9"/>
    <w:rsid w:val="00097F54"/>
    <w:rsid w:val="000A0913"/>
    <w:rsid w:val="000A1F47"/>
    <w:rsid w:val="000A2E62"/>
    <w:rsid w:val="000A2F91"/>
    <w:rsid w:val="000A35EE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4B0"/>
    <w:rsid w:val="000B44CB"/>
    <w:rsid w:val="000B481B"/>
    <w:rsid w:val="000B5961"/>
    <w:rsid w:val="000B6D58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D50"/>
    <w:rsid w:val="000E1154"/>
    <w:rsid w:val="000E346B"/>
    <w:rsid w:val="000E58A4"/>
    <w:rsid w:val="000E5AC2"/>
    <w:rsid w:val="000E7B6B"/>
    <w:rsid w:val="000F0086"/>
    <w:rsid w:val="000F0403"/>
    <w:rsid w:val="000F1CE5"/>
    <w:rsid w:val="000F347D"/>
    <w:rsid w:val="000F4853"/>
    <w:rsid w:val="000F4A49"/>
    <w:rsid w:val="000F4C6E"/>
    <w:rsid w:val="000F5052"/>
    <w:rsid w:val="000F6D42"/>
    <w:rsid w:val="001015E3"/>
    <w:rsid w:val="0010213A"/>
    <w:rsid w:val="00103AD4"/>
    <w:rsid w:val="00105277"/>
    <w:rsid w:val="00105684"/>
    <w:rsid w:val="00105BF5"/>
    <w:rsid w:val="00107360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1140"/>
    <w:rsid w:val="00133BC1"/>
    <w:rsid w:val="00133C30"/>
    <w:rsid w:val="0013606C"/>
    <w:rsid w:val="00136A08"/>
    <w:rsid w:val="00136FCA"/>
    <w:rsid w:val="00137390"/>
    <w:rsid w:val="0014062A"/>
    <w:rsid w:val="00142F42"/>
    <w:rsid w:val="00144580"/>
    <w:rsid w:val="00146060"/>
    <w:rsid w:val="00147139"/>
    <w:rsid w:val="00147A16"/>
    <w:rsid w:val="00147B6D"/>
    <w:rsid w:val="00151A06"/>
    <w:rsid w:val="00152279"/>
    <w:rsid w:val="00152FBD"/>
    <w:rsid w:val="0015314C"/>
    <w:rsid w:val="001533F4"/>
    <w:rsid w:val="0015425C"/>
    <w:rsid w:val="00155F6F"/>
    <w:rsid w:val="00157491"/>
    <w:rsid w:val="001617B6"/>
    <w:rsid w:val="001627CF"/>
    <w:rsid w:val="00162FEB"/>
    <w:rsid w:val="00163256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51D6"/>
    <w:rsid w:val="001868A0"/>
    <w:rsid w:val="00187DE0"/>
    <w:rsid w:val="001940B2"/>
    <w:rsid w:val="00195871"/>
    <w:rsid w:val="00195BB5"/>
    <w:rsid w:val="001A1076"/>
    <w:rsid w:val="001A2630"/>
    <w:rsid w:val="001A41F1"/>
    <w:rsid w:val="001A41F9"/>
    <w:rsid w:val="001A47E1"/>
    <w:rsid w:val="001A7F97"/>
    <w:rsid w:val="001B0B31"/>
    <w:rsid w:val="001B0E9C"/>
    <w:rsid w:val="001B1A34"/>
    <w:rsid w:val="001B2502"/>
    <w:rsid w:val="001B41BD"/>
    <w:rsid w:val="001B5652"/>
    <w:rsid w:val="001C1941"/>
    <w:rsid w:val="001C1B49"/>
    <w:rsid w:val="001C2101"/>
    <w:rsid w:val="001C63CA"/>
    <w:rsid w:val="001D066E"/>
    <w:rsid w:val="001D0E03"/>
    <w:rsid w:val="001D1028"/>
    <w:rsid w:val="001D164D"/>
    <w:rsid w:val="001D21FF"/>
    <w:rsid w:val="001D33AE"/>
    <w:rsid w:val="001D6110"/>
    <w:rsid w:val="001D626B"/>
    <w:rsid w:val="001D7ADF"/>
    <w:rsid w:val="001E0494"/>
    <w:rsid w:val="001E1C32"/>
    <w:rsid w:val="001E2BC1"/>
    <w:rsid w:val="001E43D8"/>
    <w:rsid w:val="001E4539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5BF5"/>
    <w:rsid w:val="00216E99"/>
    <w:rsid w:val="0022251A"/>
    <w:rsid w:val="0022265F"/>
    <w:rsid w:val="002236B5"/>
    <w:rsid w:val="00225B70"/>
    <w:rsid w:val="00225B7E"/>
    <w:rsid w:val="0023177F"/>
    <w:rsid w:val="002318BE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6D4B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5980"/>
    <w:rsid w:val="00257AEA"/>
    <w:rsid w:val="002617A6"/>
    <w:rsid w:val="00262382"/>
    <w:rsid w:val="0026257C"/>
    <w:rsid w:val="00263417"/>
    <w:rsid w:val="002645D4"/>
    <w:rsid w:val="002658DD"/>
    <w:rsid w:val="0026763E"/>
    <w:rsid w:val="00267DEF"/>
    <w:rsid w:val="002701DE"/>
    <w:rsid w:val="00270A74"/>
    <w:rsid w:val="00272414"/>
    <w:rsid w:val="00273D86"/>
    <w:rsid w:val="002748B8"/>
    <w:rsid w:val="0027640A"/>
    <w:rsid w:val="00281232"/>
    <w:rsid w:val="00281661"/>
    <w:rsid w:val="00281E4F"/>
    <w:rsid w:val="00282563"/>
    <w:rsid w:val="0028319C"/>
    <w:rsid w:val="0028347D"/>
    <w:rsid w:val="00283E8F"/>
    <w:rsid w:val="00285325"/>
    <w:rsid w:val="002864E1"/>
    <w:rsid w:val="0028790B"/>
    <w:rsid w:val="002920FB"/>
    <w:rsid w:val="0029226B"/>
    <w:rsid w:val="00293D69"/>
    <w:rsid w:val="0029433E"/>
    <w:rsid w:val="00294359"/>
    <w:rsid w:val="002958C8"/>
    <w:rsid w:val="002970BD"/>
    <w:rsid w:val="002970CF"/>
    <w:rsid w:val="002972B3"/>
    <w:rsid w:val="002A1D54"/>
    <w:rsid w:val="002A1FD4"/>
    <w:rsid w:val="002A374D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60B"/>
    <w:rsid w:val="002C2B55"/>
    <w:rsid w:val="002C2FE4"/>
    <w:rsid w:val="002C3BB8"/>
    <w:rsid w:val="002C5C46"/>
    <w:rsid w:val="002C7B7B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493F"/>
    <w:rsid w:val="002E52E4"/>
    <w:rsid w:val="002E543F"/>
    <w:rsid w:val="002E57E7"/>
    <w:rsid w:val="002E6BFB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06FE0"/>
    <w:rsid w:val="00310610"/>
    <w:rsid w:val="00311CAA"/>
    <w:rsid w:val="00313244"/>
    <w:rsid w:val="003135AF"/>
    <w:rsid w:val="0031450E"/>
    <w:rsid w:val="0031504B"/>
    <w:rsid w:val="00315F0B"/>
    <w:rsid w:val="00316144"/>
    <w:rsid w:val="00316718"/>
    <w:rsid w:val="00316A53"/>
    <w:rsid w:val="00316BE5"/>
    <w:rsid w:val="00316E05"/>
    <w:rsid w:val="003174A4"/>
    <w:rsid w:val="00321C4F"/>
    <w:rsid w:val="00322230"/>
    <w:rsid w:val="00326D0B"/>
    <w:rsid w:val="003301CA"/>
    <w:rsid w:val="00335B78"/>
    <w:rsid w:val="00337815"/>
    <w:rsid w:val="00340212"/>
    <w:rsid w:val="0034131C"/>
    <w:rsid w:val="00342174"/>
    <w:rsid w:val="00342BA2"/>
    <w:rsid w:val="00342CC4"/>
    <w:rsid w:val="00343D12"/>
    <w:rsid w:val="00346AA5"/>
    <w:rsid w:val="00350AAC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4B7"/>
    <w:rsid w:val="003F601E"/>
    <w:rsid w:val="003F6061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78F"/>
    <w:rsid w:val="00412DA5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2DCA"/>
    <w:rsid w:val="0043383F"/>
    <w:rsid w:val="00433CDD"/>
    <w:rsid w:val="00436180"/>
    <w:rsid w:val="004415B3"/>
    <w:rsid w:val="00441DBF"/>
    <w:rsid w:val="00442763"/>
    <w:rsid w:val="00443A6F"/>
    <w:rsid w:val="00445961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5A34"/>
    <w:rsid w:val="00496A9A"/>
    <w:rsid w:val="004A01A5"/>
    <w:rsid w:val="004A21FD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14F"/>
    <w:rsid w:val="004D53AA"/>
    <w:rsid w:val="004D57C5"/>
    <w:rsid w:val="004D6BA4"/>
    <w:rsid w:val="004E094C"/>
    <w:rsid w:val="004E2910"/>
    <w:rsid w:val="004E2E0F"/>
    <w:rsid w:val="004E4464"/>
    <w:rsid w:val="004E56D7"/>
    <w:rsid w:val="004E69C1"/>
    <w:rsid w:val="004F208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5E"/>
    <w:rsid w:val="00511311"/>
    <w:rsid w:val="00511E47"/>
    <w:rsid w:val="0051307A"/>
    <w:rsid w:val="00513B5E"/>
    <w:rsid w:val="00514303"/>
    <w:rsid w:val="005150BE"/>
    <w:rsid w:val="00515992"/>
    <w:rsid w:val="00516539"/>
    <w:rsid w:val="00517194"/>
    <w:rsid w:val="005171E3"/>
    <w:rsid w:val="00520137"/>
    <w:rsid w:val="00520A17"/>
    <w:rsid w:val="00521153"/>
    <w:rsid w:val="00524C81"/>
    <w:rsid w:val="00526F33"/>
    <w:rsid w:val="00533CE0"/>
    <w:rsid w:val="00534779"/>
    <w:rsid w:val="00535E8D"/>
    <w:rsid w:val="00537C81"/>
    <w:rsid w:val="00541B2E"/>
    <w:rsid w:val="005432CF"/>
    <w:rsid w:val="00543744"/>
    <w:rsid w:val="00543787"/>
    <w:rsid w:val="00543C02"/>
    <w:rsid w:val="00543F10"/>
    <w:rsid w:val="0054533B"/>
    <w:rsid w:val="00546852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7061"/>
    <w:rsid w:val="0056743D"/>
    <w:rsid w:val="0056746E"/>
    <w:rsid w:val="005678BF"/>
    <w:rsid w:val="005704C9"/>
    <w:rsid w:val="00575407"/>
    <w:rsid w:val="00576B1C"/>
    <w:rsid w:val="00584C15"/>
    <w:rsid w:val="005908FD"/>
    <w:rsid w:val="005962AA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5E5C"/>
    <w:rsid w:val="005D665E"/>
    <w:rsid w:val="005D6769"/>
    <w:rsid w:val="005E0214"/>
    <w:rsid w:val="005E05F8"/>
    <w:rsid w:val="005E0ACF"/>
    <w:rsid w:val="005E2259"/>
    <w:rsid w:val="005E3590"/>
    <w:rsid w:val="005E3AA5"/>
    <w:rsid w:val="005E5571"/>
    <w:rsid w:val="005E5819"/>
    <w:rsid w:val="005E5F78"/>
    <w:rsid w:val="005E78C4"/>
    <w:rsid w:val="005F09B2"/>
    <w:rsid w:val="005F2711"/>
    <w:rsid w:val="005F3FEF"/>
    <w:rsid w:val="005F6A52"/>
    <w:rsid w:val="005F6D6B"/>
    <w:rsid w:val="0060029C"/>
    <w:rsid w:val="00600683"/>
    <w:rsid w:val="00601425"/>
    <w:rsid w:val="00611305"/>
    <w:rsid w:val="00611BA7"/>
    <w:rsid w:val="0061302D"/>
    <w:rsid w:val="0061406D"/>
    <w:rsid w:val="00616708"/>
    <w:rsid w:val="00616894"/>
    <w:rsid w:val="00621870"/>
    <w:rsid w:val="00623846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7290"/>
    <w:rsid w:val="00667858"/>
    <w:rsid w:val="00671469"/>
    <w:rsid w:val="0067349D"/>
    <w:rsid w:val="00673C34"/>
    <w:rsid w:val="006753D3"/>
    <w:rsid w:val="00676CC9"/>
    <w:rsid w:val="00677061"/>
    <w:rsid w:val="0067763C"/>
    <w:rsid w:val="0067784F"/>
    <w:rsid w:val="0068074B"/>
    <w:rsid w:val="00682E97"/>
    <w:rsid w:val="00683D59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C07DE"/>
    <w:rsid w:val="006C0906"/>
    <w:rsid w:val="006C1239"/>
    <w:rsid w:val="006C1C67"/>
    <w:rsid w:val="006C2DA0"/>
    <w:rsid w:val="006C48E8"/>
    <w:rsid w:val="006C4C6A"/>
    <w:rsid w:val="006C6209"/>
    <w:rsid w:val="006C622E"/>
    <w:rsid w:val="006D0C6D"/>
    <w:rsid w:val="006D1237"/>
    <w:rsid w:val="006D2041"/>
    <w:rsid w:val="006D2C89"/>
    <w:rsid w:val="006D3BDE"/>
    <w:rsid w:val="006D667A"/>
    <w:rsid w:val="006D7620"/>
    <w:rsid w:val="006E65FF"/>
    <w:rsid w:val="006F0814"/>
    <w:rsid w:val="006F0E2F"/>
    <w:rsid w:val="006F236F"/>
    <w:rsid w:val="006F741C"/>
    <w:rsid w:val="0070098A"/>
    <w:rsid w:val="007010FD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B68"/>
    <w:rsid w:val="007254FE"/>
    <w:rsid w:val="00726DFD"/>
    <w:rsid w:val="00730D42"/>
    <w:rsid w:val="007310AB"/>
    <w:rsid w:val="00734450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475AB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036A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5033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D37"/>
    <w:rsid w:val="007B4E60"/>
    <w:rsid w:val="007B5216"/>
    <w:rsid w:val="007B6FEB"/>
    <w:rsid w:val="007C0045"/>
    <w:rsid w:val="007C1366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51E1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2FE"/>
    <w:rsid w:val="007F55DF"/>
    <w:rsid w:val="007F5C54"/>
    <w:rsid w:val="007F7930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643"/>
    <w:rsid w:val="00826F2E"/>
    <w:rsid w:val="00827176"/>
    <w:rsid w:val="0083042E"/>
    <w:rsid w:val="008317D3"/>
    <w:rsid w:val="00834299"/>
    <w:rsid w:val="00837C95"/>
    <w:rsid w:val="0084103C"/>
    <w:rsid w:val="00841087"/>
    <w:rsid w:val="008412FD"/>
    <w:rsid w:val="008420BC"/>
    <w:rsid w:val="00842BC2"/>
    <w:rsid w:val="00842D23"/>
    <w:rsid w:val="00845195"/>
    <w:rsid w:val="00847A5C"/>
    <w:rsid w:val="00853290"/>
    <w:rsid w:val="00853DB4"/>
    <w:rsid w:val="00853FD2"/>
    <w:rsid w:val="00854716"/>
    <w:rsid w:val="00855B55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74249"/>
    <w:rsid w:val="00881C36"/>
    <w:rsid w:val="0088206F"/>
    <w:rsid w:val="0088220C"/>
    <w:rsid w:val="0088517D"/>
    <w:rsid w:val="00885328"/>
    <w:rsid w:val="00886D4A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D75"/>
    <w:rsid w:val="008B4D00"/>
    <w:rsid w:val="008B4D46"/>
    <w:rsid w:val="008B79EF"/>
    <w:rsid w:val="008B7FA7"/>
    <w:rsid w:val="008C1050"/>
    <w:rsid w:val="008C2700"/>
    <w:rsid w:val="008C2DFA"/>
    <w:rsid w:val="008C4546"/>
    <w:rsid w:val="008C4847"/>
    <w:rsid w:val="008C5287"/>
    <w:rsid w:val="008C7066"/>
    <w:rsid w:val="008C707E"/>
    <w:rsid w:val="008C755C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E6E53"/>
    <w:rsid w:val="008F1EED"/>
    <w:rsid w:val="008F7183"/>
    <w:rsid w:val="008F7A1B"/>
    <w:rsid w:val="008F7FFB"/>
    <w:rsid w:val="009045E2"/>
    <w:rsid w:val="00904B6E"/>
    <w:rsid w:val="00907556"/>
    <w:rsid w:val="00907917"/>
    <w:rsid w:val="00907EDB"/>
    <w:rsid w:val="00914E3B"/>
    <w:rsid w:val="009179AB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45C6"/>
    <w:rsid w:val="00937784"/>
    <w:rsid w:val="00940388"/>
    <w:rsid w:val="009426F8"/>
    <w:rsid w:val="009439AB"/>
    <w:rsid w:val="009451D0"/>
    <w:rsid w:val="00946E1B"/>
    <w:rsid w:val="00946F27"/>
    <w:rsid w:val="009508C1"/>
    <w:rsid w:val="009518FA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86E"/>
    <w:rsid w:val="00996DD6"/>
    <w:rsid w:val="009A1023"/>
    <w:rsid w:val="009A2BA1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7581"/>
    <w:rsid w:val="009E0239"/>
    <w:rsid w:val="009E392B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000D"/>
    <w:rsid w:val="00A0074F"/>
    <w:rsid w:val="00A011DA"/>
    <w:rsid w:val="00A011FA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12B8"/>
    <w:rsid w:val="00A32ADC"/>
    <w:rsid w:val="00A35BFB"/>
    <w:rsid w:val="00A36599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67E23"/>
    <w:rsid w:val="00A702F1"/>
    <w:rsid w:val="00A73103"/>
    <w:rsid w:val="00A736B1"/>
    <w:rsid w:val="00A73F44"/>
    <w:rsid w:val="00A74406"/>
    <w:rsid w:val="00A751CD"/>
    <w:rsid w:val="00A77F73"/>
    <w:rsid w:val="00A8022F"/>
    <w:rsid w:val="00A8254C"/>
    <w:rsid w:val="00A8398C"/>
    <w:rsid w:val="00A85E58"/>
    <w:rsid w:val="00A85FC0"/>
    <w:rsid w:val="00A913FE"/>
    <w:rsid w:val="00A91605"/>
    <w:rsid w:val="00A929B1"/>
    <w:rsid w:val="00A93753"/>
    <w:rsid w:val="00A939DA"/>
    <w:rsid w:val="00A9540F"/>
    <w:rsid w:val="00A96F4D"/>
    <w:rsid w:val="00AA015A"/>
    <w:rsid w:val="00AA320D"/>
    <w:rsid w:val="00AA4CA2"/>
    <w:rsid w:val="00AA5E15"/>
    <w:rsid w:val="00AA6C50"/>
    <w:rsid w:val="00AA77B6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D4E"/>
    <w:rsid w:val="00AC51A1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4170"/>
    <w:rsid w:val="00AF6181"/>
    <w:rsid w:val="00AF6B15"/>
    <w:rsid w:val="00B02845"/>
    <w:rsid w:val="00B02F00"/>
    <w:rsid w:val="00B07A7F"/>
    <w:rsid w:val="00B07D83"/>
    <w:rsid w:val="00B114E1"/>
    <w:rsid w:val="00B11AA7"/>
    <w:rsid w:val="00B11CBD"/>
    <w:rsid w:val="00B11FFA"/>
    <w:rsid w:val="00B159BE"/>
    <w:rsid w:val="00B165CD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407AC"/>
    <w:rsid w:val="00B41547"/>
    <w:rsid w:val="00B41B71"/>
    <w:rsid w:val="00B42390"/>
    <w:rsid w:val="00B42DD6"/>
    <w:rsid w:val="00B42ED1"/>
    <w:rsid w:val="00B44126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24B5"/>
    <w:rsid w:val="00B82604"/>
    <w:rsid w:val="00B8483D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0722"/>
    <w:rsid w:val="00BB1450"/>
    <w:rsid w:val="00BB3DCE"/>
    <w:rsid w:val="00BB4328"/>
    <w:rsid w:val="00BB4744"/>
    <w:rsid w:val="00BB4DC0"/>
    <w:rsid w:val="00BB4F36"/>
    <w:rsid w:val="00BC14E2"/>
    <w:rsid w:val="00BC1B5F"/>
    <w:rsid w:val="00BC73D3"/>
    <w:rsid w:val="00BD069F"/>
    <w:rsid w:val="00BD0FBC"/>
    <w:rsid w:val="00BD14D4"/>
    <w:rsid w:val="00BD23BC"/>
    <w:rsid w:val="00BD2E29"/>
    <w:rsid w:val="00BD4E8C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C0019A"/>
    <w:rsid w:val="00C00265"/>
    <w:rsid w:val="00C01B23"/>
    <w:rsid w:val="00C02808"/>
    <w:rsid w:val="00C02FAD"/>
    <w:rsid w:val="00C03A21"/>
    <w:rsid w:val="00C04FB3"/>
    <w:rsid w:val="00C050B1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32A3"/>
    <w:rsid w:val="00C33370"/>
    <w:rsid w:val="00C36390"/>
    <w:rsid w:val="00C378CE"/>
    <w:rsid w:val="00C403E0"/>
    <w:rsid w:val="00C41FC7"/>
    <w:rsid w:val="00C443A8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E46"/>
    <w:rsid w:val="00C60EE9"/>
    <w:rsid w:val="00C62865"/>
    <w:rsid w:val="00C647F7"/>
    <w:rsid w:val="00C64E02"/>
    <w:rsid w:val="00C65605"/>
    <w:rsid w:val="00C70D39"/>
    <w:rsid w:val="00C724B5"/>
    <w:rsid w:val="00C7397E"/>
    <w:rsid w:val="00C739CC"/>
    <w:rsid w:val="00C75AB5"/>
    <w:rsid w:val="00C75E7F"/>
    <w:rsid w:val="00C81646"/>
    <w:rsid w:val="00C8169B"/>
    <w:rsid w:val="00C825CE"/>
    <w:rsid w:val="00C848C2"/>
    <w:rsid w:val="00C86EA1"/>
    <w:rsid w:val="00C875B2"/>
    <w:rsid w:val="00C87C36"/>
    <w:rsid w:val="00C87EC8"/>
    <w:rsid w:val="00C9093B"/>
    <w:rsid w:val="00C909B9"/>
    <w:rsid w:val="00C9210D"/>
    <w:rsid w:val="00C9258D"/>
    <w:rsid w:val="00C92BB6"/>
    <w:rsid w:val="00C93643"/>
    <w:rsid w:val="00C93D1A"/>
    <w:rsid w:val="00C945B0"/>
    <w:rsid w:val="00C96AB7"/>
    <w:rsid w:val="00CA3313"/>
    <w:rsid w:val="00CA3592"/>
    <w:rsid w:val="00CA6540"/>
    <w:rsid w:val="00CA77EB"/>
    <w:rsid w:val="00CB1EA5"/>
    <w:rsid w:val="00CB2E94"/>
    <w:rsid w:val="00CB32C9"/>
    <w:rsid w:val="00CB38A6"/>
    <w:rsid w:val="00CB43F6"/>
    <w:rsid w:val="00CB5C62"/>
    <w:rsid w:val="00CB7DA5"/>
    <w:rsid w:val="00CC154E"/>
    <w:rsid w:val="00CC1874"/>
    <w:rsid w:val="00CC20C3"/>
    <w:rsid w:val="00CC2304"/>
    <w:rsid w:val="00CC27EF"/>
    <w:rsid w:val="00CC2BBA"/>
    <w:rsid w:val="00CC2CC7"/>
    <w:rsid w:val="00CC3C72"/>
    <w:rsid w:val="00CC6B49"/>
    <w:rsid w:val="00CC7EEE"/>
    <w:rsid w:val="00CD01DA"/>
    <w:rsid w:val="00CD056A"/>
    <w:rsid w:val="00CD09EF"/>
    <w:rsid w:val="00CD17DA"/>
    <w:rsid w:val="00CD26E6"/>
    <w:rsid w:val="00CD2B5D"/>
    <w:rsid w:val="00CD3105"/>
    <w:rsid w:val="00CD4893"/>
    <w:rsid w:val="00CD542D"/>
    <w:rsid w:val="00CD6EA4"/>
    <w:rsid w:val="00CD705C"/>
    <w:rsid w:val="00CE0C23"/>
    <w:rsid w:val="00CE3726"/>
    <w:rsid w:val="00CE3E6A"/>
    <w:rsid w:val="00CE6F26"/>
    <w:rsid w:val="00CE7509"/>
    <w:rsid w:val="00CE756A"/>
    <w:rsid w:val="00CF0587"/>
    <w:rsid w:val="00CF0D02"/>
    <w:rsid w:val="00CF2C1D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688F"/>
    <w:rsid w:val="00D1110C"/>
    <w:rsid w:val="00D2144A"/>
    <w:rsid w:val="00D22F74"/>
    <w:rsid w:val="00D24234"/>
    <w:rsid w:val="00D253E3"/>
    <w:rsid w:val="00D259E0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0D45"/>
    <w:rsid w:val="00D91DF3"/>
    <w:rsid w:val="00D9453D"/>
    <w:rsid w:val="00D94F2E"/>
    <w:rsid w:val="00D95472"/>
    <w:rsid w:val="00DA1C06"/>
    <w:rsid w:val="00DA2296"/>
    <w:rsid w:val="00DA6001"/>
    <w:rsid w:val="00DA6058"/>
    <w:rsid w:val="00DA7587"/>
    <w:rsid w:val="00DB0157"/>
    <w:rsid w:val="00DB1DD4"/>
    <w:rsid w:val="00DB33AC"/>
    <w:rsid w:val="00DB3503"/>
    <w:rsid w:val="00DB463E"/>
    <w:rsid w:val="00DB759B"/>
    <w:rsid w:val="00DB7EFC"/>
    <w:rsid w:val="00DC0D35"/>
    <w:rsid w:val="00DC2E85"/>
    <w:rsid w:val="00DC39F2"/>
    <w:rsid w:val="00DC5290"/>
    <w:rsid w:val="00DC6D87"/>
    <w:rsid w:val="00DD44EF"/>
    <w:rsid w:val="00DD55FA"/>
    <w:rsid w:val="00DD6E30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2E41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551E"/>
    <w:rsid w:val="00E37F99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5F5"/>
    <w:rsid w:val="00E83924"/>
    <w:rsid w:val="00E93689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408A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679"/>
    <w:rsid w:val="00F0066C"/>
    <w:rsid w:val="00F01F04"/>
    <w:rsid w:val="00F01F26"/>
    <w:rsid w:val="00F02BC5"/>
    <w:rsid w:val="00F032BD"/>
    <w:rsid w:val="00F0491B"/>
    <w:rsid w:val="00F0592C"/>
    <w:rsid w:val="00F0723B"/>
    <w:rsid w:val="00F07AC9"/>
    <w:rsid w:val="00F10141"/>
    <w:rsid w:val="00F125F2"/>
    <w:rsid w:val="00F148A3"/>
    <w:rsid w:val="00F162A3"/>
    <w:rsid w:val="00F1724F"/>
    <w:rsid w:val="00F179E2"/>
    <w:rsid w:val="00F20798"/>
    <w:rsid w:val="00F21BFB"/>
    <w:rsid w:val="00F22FEE"/>
    <w:rsid w:val="00F234D1"/>
    <w:rsid w:val="00F256AD"/>
    <w:rsid w:val="00F25D7E"/>
    <w:rsid w:val="00F25EF4"/>
    <w:rsid w:val="00F2625D"/>
    <w:rsid w:val="00F35A0C"/>
    <w:rsid w:val="00F363F8"/>
    <w:rsid w:val="00F3661C"/>
    <w:rsid w:val="00F36963"/>
    <w:rsid w:val="00F36E31"/>
    <w:rsid w:val="00F40B49"/>
    <w:rsid w:val="00F40F3E"/>
    <w:rsid w:val="00F4167B"/>
    <w:rsid w:val="00F432BD"/>
    <w:rsid w:val="00F443B2"/>
    <w:rsid w:val="00F458C4"/>
    <w:rsid w:val="00F46ADD"/>
    <w:rsid w:val="00F474A3"/>
    <w:rsid w:val="00F52234"/>
    <w:rsid w:val="00F52963"/>
    <w:rsid w:val="00F52F6B"/>
    <w:rsid w:val="00F53684"/>
    <w:rsid w:val="00F53DFF"/>
    <w:rsid w:val="00F545D2"/>
    <w:rsid w:val="00F54EC3"/>
    <w:rsid w:val="00F55247"/>
    <w:rsid w:val="00F556C6"/>
    <w:rsid w:val="00F5616D"/>
    <w:rsid w:val="00F56991"/>
    <w:rsid w:val="00F603D7"/>
    <w:rsid w:val="00F60420"/>
    <w:rsid w:val="00F608A4"/>
    <w:rsid w:val="00F64936"/>
    <w:rsid w:val="00F649EC"/>
    <w:rsid w:val="00F67395"/>
    <w:rsid w:val="00F6770F"/>
    <w:rsid w:val="00F72157"/>
    <w:rsid w:val="00F72F56"/>
    <w:rsid w:val="00F74D3A"/>
    <w:rsid w:val="00F76191"/>
    <w:rsid w:val="00F76B7B"/>
    <w:rsid w:val="00F76D0A"/>
    <w:rsid w:val="00F76F4B"/>
    <w:rsid w:val="00F81473"/>
    <w:rsid w:val="00F81626"/>
    <w:rsid w:val="00F83A9B"/>
    <w:rsid w:val="00F849CA"/>
    <w:rsid w:val="00F85484"/>
    <w:rsid w:val="00F875AD"/>
    <w:rsid w:val="00F917A4"/>
    <w:rsid w:val="00F9180E"/>
    <w:rsid w:val="00F943CA"/>
    <w:rsid w:val="00F96744"/>
    <w:rsid w:val="00FA2162"/>
    <w:rsid w:val="00FA437B"/>
    <w:rsid w:val="00FA4793"/>
    <w:rsid w:val="00FA5051"/>
    <w:rsid w:val="00FA7452"/>
    <w:rsid w:val="00FB08F2"/>
    <w:rsid w:val="00FB08FD"/>
    <w:rsid w:val="00FB0991"/>
    <w:rsid w:val="00FB09DD"/>
    <w:rsid w:val="00FB1DF4"/>
    <w:rsid w:val="00FB4030"/>
    <w:rsid w:val="00FB4EB1"/>
    <w:rsid w:val="00FB59C5"/>
    <w:rsid w:val="00FB6AD0"/>
    <w:rsid w:val="00FB76B8"/>
    <w:rsid w:val="00FB7A41"/>
    <w:rsid w:val="00FC0A8D"/>
    <w:rsid w:val="00FC21B4"/>
    <w:rsid w:val="00FC248D"/>
    <w:rsid w:val="00FC2BE2"/>
    <w:rsid w:val="00FC3815"/>
    <w:rsid w:val="00FC4074"/>
    <w:rsid w:val="00FC4F4C"/>
    <w:rsid w:val="00FC557A"/>
    <w:rsid w:val="00FC7794"/>
    <w:rsid w:val="00FC7A55"/>
    <w:rsid w:val="00FD07D9"/>
    <w:rsid w:val="00FD2BBB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125"/>
    <w:rsid w:val="00FE6517"/>
    <w:rsid w:val="00FE67E6"/>
    <w:rsid w:val="00FE7D6D"/>
    <w:rsid w:val="00FE7FA9"/>
    <w:rsid w:val="00FF0E1A"/>
    <w:rsid w:val="00FF38B4"/>
    <w:rsid w:val="00FF4342"/>
    <w:rsid w:val="00FF595C"/>
    <w:rsid w:val="00FF602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EFD5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4C62-248C-49BD-9DCE-5585FAD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871</cp:revision>
  <dcterms:created xsi:type="dcterms:W3CDTF">2018-07-29T11:25:00Z</dcterms:created>
  <dcterms:modified xsi:type="dcterms:W3CDTF">2019-09-09T03:54:00Z</dcterms:modified>
</cp:coreProperties>
</file>